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CE55" w14:textId="77777777" w:rsidR="00D66768" w:rsidRDefault="00D66768" w:rsidP="00D66768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BD27101" w14:textId="0CED4C67" w:rsidR="00911E01" w:rsidRPr="00187F9B" w:rsidRDefault="00911E01" w:rsidP="00D66768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87F9B">
        <w:rPr>
          <w:b/>
          <w:bCs/>
        </w:rPr>
        <w:t>AVISO DE CONTRATAÇÃO DIRETA</w:t>
      </w:r>
    </w:p>
    <w:p w14:paraId="134601F7" w14:textId="77777777" w:rsidR="00911E01" w:rsidRPr="00187F9B" w:rsidRDefault="00911E01" w:rsidP="00D66768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FC628F5" w14:textId="6C012CD4" w:rsidR="00911E01" w:rsidRPr="00187F9B" w:rsidRDefault="00911E01" w:rsidP="00D66768">
      <w:pPr>
        <w:keepNext/>
        <w:widowControl w:val="0"/>
        <w:autoSpaceDE w:val="0"/>
        <w:autoSpaceDN w:val="0"/>
        <w:adjustRightInd w:val="0"/>
        <w:jc w:val="center"/>
      </w:pPr>
      <w:r w:rsidRPr="00187F9B">
        <w:t xml:space="preserve">Contratação </w:t>
      </w:r>
      <w:proofErr w:type="gramStart"/>
      <w:r w:rsidRPr="00187F9B">
        <w:t>Direta  -</w:t>
      </w:r>
      <w:proofErr w:type="gramEnd"/>
      <w:r w:rsidRPr="00187F9B">
        <w:t xml:space="preserve"> Dispensa nº </w:t>
      </w:r>
      <w:r w:rsidR="00F353B2" w:rsidRPr="00187F9B">
        <w:t>0</w:t>
      </w:r>
      <w:r w:rsidR="00187F9B" w:rsidRPr="00187F9B">
        <w:t>12</w:t>
      </w:r>
      <w:r w:rsidRPr="00187F9B">
        <w:t>/202</w:t>
      </w:r>
      <w:r w:rsidR="00F353B2" w:rsidRPr="00187F9B">
        <w:t>3</w:t>
      </w:r>
    </w:p>
    <w:p w14:paraId="701E431A" w14:textId="43CF8A80" w:rsidR="00911E01" w:rsidRPr="00187F9B" w:rsidRDefault="00911E01" w:rsidP="00D66768">
      <w:pPr>
        <w:keepNext/>
        <w:widowControl w:val="0"/>
        <w:autoSpaceDE w:val="0"/>
        <w:autoSpaceDN w:val="0"/>
        <w:adjustRightInd w:val="0"/>
        <w:jc w:val="center"/>
      </w:pPr>
      <w:r w:rsidRPr="00187F9B">
        <w:rPr>
          <w:b/>
          <w:bCs/>
        </w:rPr>
        <w:t xml:space="preserve"> </w:t>
      </w:r>
      <w:r w:rsidRPr="00187F9B">
        <w:t xml:space="preserve">Processo Administrativo n° </w:t>
      </w:r>
      <w:r w:rsidR="00F353B2" w:rsidRPr="00187F9B">
        <w:t>0</w:t>
      </w:r>
      <w:r w:rsidR="00187F9B" w:rsidRPr="00187F9B">
        <w:t>15</w:t>
      </w:r>
      <w:r w:rsidR="00F353B2" w:rsidRPr="00187F9B">
        <w:t>/2023</w:t>
      </w:r>
    </w:p>
    <w:p w14:paraId="128AC65F" w14:textId="77777777" w:rsidR="00187F9B" w:rsidRPr="00187F9B" w:rsidRDefault="00911E01" w:rsidP="00D66768">
      <w:pPr>
        <w:keepNext/>
        <w:widowControl w:val="0"/>
        <w:autoSpaceDE w:val="0"/>
        <w:autoSpaceDN w:val="0"/>
        <w:adjustRightInd w:val="0"/>
        <w:jc w:val="both"/>
      </w:pPr>
      <w:r w:rsidRPr="00187F9B">
        <w:rPr>
          <w:b/>
          <w:bCs/>
        </w:rPr>
        <w:t xml:space="preserve">OBJETO: </w:t>
      </w:r>
      <w:r w:rsidRPr="00187F9B">
        <w:t xml:space="preserve"> </w:t>
      </w:r>
      <w:r w:rsidR="00187F9B" w:rsidRPr="00187F9B">
        <w:t>Contratação de empresa especializada para Prestação de serviços técnicos de consultoria em gestão de saúde e segurança do trabalho junto a esta edilidade, implantação e manutenção do E-social, visando atender as normas trabalhista vigentes, com base na proposta mais vantajosa para atender às necessidades da Secretaria de Finanças do município.</w:t>
      </w:r>
    </w:p>
    <w:p w14:paraId="084C41AD" w14:textId="77777777" w:rsidR="00D66768" w:rsidRDefault="00D66768" w:rsidP="00D66768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6FD1E72" w14:textId="75A64FB1" w:rsidR="00187F9B" w:rsidRPr="00187F9B" w:rsidRDefault="00911E01" w:rsidP="00D66768">
      <w:pPr>
        <w:keepNext/>
        <w:widowControl w:val="0"/>
        <w:autoSpaceDE w:val="0"/>
        <w:autoSpaceDN w:val="0"/>
        <w:adjustRightInd w:val="0"/>
        <w:jc w:val="both"/>
      </w:pPr>
      <w:r w:rsidRPr="00187F9B">
        <w:rPr>
          <w:b/>
          <w:bCs/>
        </w:rPr>
        <w:t xml:space="preserve">VALOR TOTAL ESTIMADO DA CONTRATAÇÃO: </w:t>
      </w:r>
      <w:r w:rsidR="00187F9B" w:rsidRPr="00187F9B">
        <w:t>R$ 43.500,00 (quarenta e três mil e quinhentos reais)</w:t>
      </w:r>
    </w:p>
    <w:p w14:paraId="7C16DAD0" w14:textId="03531FF1" w:rsidR="00911E01" w:rsidRPr="00187F9B" w:rsidRDefault="00911E01" w:rsidP="00D66768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87F9B">
        <w:rPr>
          <w:b/>
          <w:bCs/>
        </w:rPr>
        <w:t xml:space="preserve">DATA ENVIO DAS PROPOSTA DE PREÇOS: </w:t>
      </w:r>
    </w:p>
    <w:p w14:paraId="13D55753" w14:textId="5E30D9C0" w:rsidR="00911E01" w:rsidRPr="00187F9B" w:rsidRDefault="00911E01" w:rsidP="00D66768">
      <w:pPr>
        <w:keepNext/>
        <w:widowControl w:val="0"/>
        <w:autoSpaceDE w:val="0"/>
        <w:autoSpaceDN w:val="0"/>
        <w:adjustRightInd w:val="0"/>
        <w:jc w:val="both"/>
      </w:pPr>
      <w:r w:rsidRPr="00187F9B">
        <w:t xml:space="preserve">INICIO EM: </w:t>
      </w:r>
      <w:r w:rsidR="00187F9B" w:rsidRPr="00187F9B">
        <w:t>31 de agosto</w:t>
      </w:r>
      <w:r w:rsidR="00BC43EC" w:rsidRPr="00187F9B">
        <w:t xml:space="preserve"> </w:t>
      </w:r>
      <w:r w:rsidR="00F353B2" w:rsidRPr="00187F9B">
        <w:t>de 2023</w:t>
      </w:r>
      <w:r w:rsidRPr="00187F9B">
        <w:t xml:space="preserve"> </w:t>
      </w:r>
      <w:proofErr w:type="gramStart"/>
      <w:r w:rsidRPr="00187F9B">
        <w:t>ás</w:t>
      </w:r>
      <w:proofErr w:type="gramEnd"/>
      <w:r w:rsidRPr="00187F9B">
        <w:t xml:space="preserve"> 08:00</w:t>
      </w:r>
    </w:p>
    <w:p w14:paraId="7A83C512" w14:textId="3B54E6A5" w:rsidR="00911E01" w:rsidRPr="00187F9B" w:rsidRDefault="00911E01" w:rsidP="00D66768">
      <w:pPr>
        <w:keepNext/>
        <w:widowControl w:val="0"/>
        <w:autoSpaceDE w:val="0"/>
        <w:autoSpaceDN w:val="0"/>
        <w:adjustRightInd w:val="0"/>
        <w:jc w:val="both"/>
      </w:pPr>
      <w:r w:rsidRPr="00187F9B">
        <w:t xml:space="preserve">TÉRMINO EM: </w:t>
      </w:r>
      <w:r w:rsidR="00BC43EC" w:rsidRPr="00187F9B">
        <w:t>05</w:t>
      </w:r>
      <w:r w:rsidR="00F353B2" w:rsidRPr="00187F9B">
        <w:t xml:space="preserve"> de </w:t>
      </w:r>
      <w:r w:rsidR="00187F9B" w:rsidRPr="00187F9B">
        <w:t>setembro</w:t>
      </w:r>
      <w:r w:rsidR="00F353B2" w:rsidRPr="00187F9B">
        <w:t xml:space="preserve"> de 2023 </w:t>
      </w:r>
      <w:proofErr w:type="gramStart"/>
      <w:r w:rsidR="00F353B2" w:rsidRPr="00187F9B">
        <w:t>ás</w:t>
      </w:r>
      <w:proofErr w:type="gramEnd"/>
      <w:r w:rsidRPr="00187F9B">
        <w:t xml:space="preserve"> </w:t>
      </w:r>
      <w:r w:rsidR="00646C3D" w:rsidRPr="00187F9B">
        <w:t>0</w:t>
      </w:r>
      <w:r w:rsidR="00187F9B" w:rsidRPr="00187F9B">
        <w:t>8</w:t>
      </w:r>
      <w:r w:rsidRPr="00187F9B">
        <w:t>:</w:t>
      </w:r>
      <w:r w:rsidR="00187F9B" w:rsidRPr="00187F9B">
        <w:t xml:space="preserve">29 </w:t>
      </w:r>
      <w:r w:rsidRPr="00187F9B">
        <w:t>horas</w:t>
      </w:r>
    </w:p>
    <w:p w14:paraId="2C2C2D0A" w14:textId="6080B4A1" w:rsidR="00911E01" w:rsidRPr="00187F9B" w:rsidRDefault="00911E01" w:rsidP="00D66768">
      <w:pPr>
        <w:keepNext/>
        <w:widowControl w:val="0"/>
        <w:tabs>
          <w:tab w:val="left" w:pos="5400"/>
        </w:tabs>
        <w:autoSpaceDE w:val="0"/>
        <w:autoSpaceDN w:val="0"/>
        <w:adjustRightInd w:val="0"/>
        <w:jc w:val="both"/>
      </w:pPr>
      <w:r w:rsidRPr="00187F9B">
        <w:rPr>
          <w:shd w:val="clear" w:color="auto" w:fill="FFFFFF"/>
        </w:rPr>
        <w:t>que deverá ser encaminhada ao e-mail</w:t>
      </w:r>
      <w:r w:rsidR="00F353B2" w:rsidRPr="00187F9B">
        <w:rPr>
          <w:shd w:val="clear" w:color="auto" w:fill="FFFFFF"/>
        </w:rPr>
        <w:t>:</w:t>
      </w:r>
      <w:r w:rsidR="006C1668" w:rsidRPr="00187F9B">
        <w:rPr>
          <w:shd w:val="clear" w:color="auto" w:fill="FFFFFF"/>
        </w:rPr>
        <w:t xml:space="preserve"> </w:t>
      </w:r>
      <w:r w:rsidR="006C1668" w:rsidRPr="00187F9B">
        <w:rPr>
          <w:b/>
          <w:bCs/>
          <w:shd w:val="clear" w:color="auto" w:fill="FFFFFF"/>
        </w:rPr>
        <w:t>licitacao@matureia.pb.gov.br</w:t>
      </w:r>
      <w:r w:rsidR="00F353B2" w:rsidRPr="00187F9B">
        <w:rPr>
          <w:shd w:val="clear" w:color="auto" w:fill="FFFFFF"/>
        </w:rPr>
        <w:tab/>
      </w:r>
    </w:p>
    <w:p w14:paraId="30D2034F" w14:textId="03674A73" w:rsidR="00187F9B" w:rsidRPr="00187F9B" w:rsidRDefault="00911E01" w:rsidP="00D66768">
      <w:pPr>
        <w:keepNext/>
        <w:widowControl w:val="0"/>
        <w:autoSpaceDE w:val="0"/>
        <w:autoSpaceDN w:val="0"/>
        <w:adjustRightInd w:val="0"/>
        <w:jc w:val="both"/>
      </w:pPr>
      <w:r w:rsidRPr="00187F9B">
        <w:rPr>
          <w:b/>
          <w:bCs/>
        </w:rPr>
        <w:t xml:space="preserve">ABERTURA PROPOSTA DE PREÇOS: </w:t>
      </w:r>
      <w:r w:rsidR="00187F9B" w:rsidRPr="00187F9B">
        <w:t xml:space="preserve">05 de setembro de 2023 </w:t>
      </w:r>
      <w:proofErr w:type="gramStart"/>
      <w:r w:rsidR="00187F9B" w:rsidRPr="00187F9B">
        <w:t>ás</w:t>
      </w:r>
      <w:proofErr w:type="gramEnd"/>
      <w:r w:rsidR="00187F9B" w:rsidRPr="00187F9B">
        <w:t xml:space="preserve"> 08:30 horas</w:t>
      </w:r>
    </w:p>
    <w:p w14:paraId="4E1A2615" w14:textId="03D5C4EB" w:rsidR="00911E01" w:rsidRPr="00187F9B" w:rsidRDefault="00911E01" w:rsidP="00D66768">
      <w:pPr>
        <w:keepNext/>
        <w:widowControl w:val="0"/>
        <w:autoSpaceDE w:val="0"/>
        <w:autoSpaceDN w:val="0"/>
        <w:adjustRightInd w:val="0"/>
        <w:jc w:val="both"/>
      </w:pPr>
      <w:r w:rsidRPr="00187F9B">
        <w:rPr>
          <w:b/>
          <w:bCs/>
        </w:rPr>
        <w:t xml:space="preserve">JULGAMENTO: </w:t>
      </w:r>
      <w:r w:rsidRPr="00187F9B">
        <w:t>MENOR PREÇO</w:t>
      </w:r>
    </w:p>
    <w:p w14:paraId="4D9D00E4" w14:textId="55679D47" w:rsidR="00911E01" w:rsidRPr="00187F9B" w:rsidRDefault="00911E01" w:rsidP="00D66768">
      <w:pPr>
        <w:keepNext/>
        <w:widowControl w:val="0"/>
        <w:autoSpaceDE w:val="0"/>
        <w:autoSpaceDN w:val="0"/>
        <w:adjustRightInd w:val="0"/>
        <w:jc w:val="both"/>
      </w:pPr>
      <w:r w:rsidRPr="00187F9B">
        <w:rPr>
          <w:b/>
          <w:bCs/>
        </w:rPr>
        <w:t xml:space="preserve">PREFERENCIA ME/EPP/EQUIPARADAS:  </w:t>
      </w:r>
      <w:r w:rsidR="00F353B2" w:rsidRPr="00187F9B">
        <w:t>ampla concorrência</w:t>
      </w:r>
    </w:p>
    <w:p w14:paraId="1B38027F" w14:textId="5A4194CB" w:rsidR="00911E01" w:rsidRPr="00187F9B" w:rsidRDefault="00E629CE" w:rsidP="00D66768">
      <w:pPr>
        <w:keepNext/>
        <w:widowControl w:val="0"/>
        <w:autoSpaceDE w:val="0"/>
        <w:autoSpaceDN w:val="0"/>
        <w:adjustRightInd w:val="0"/>
        <w:jc w:val="both"/>
      </w:pPr>
      <w:r w:rsidRPr="00187F9B">
        <w:rPr>
          <w:shd w:val="clear" w:color="auto" w:fill="FFFFFF"/>
        </w:rPr>
        <w:t>Amparo Legal no Lei 14.133/2021, Art. 75, II</w:t>
      </w:r>
    </w:p>
    <w:p w14:paraId="4EC4898B" w14:textId="77777777" w:rsidR="00911E01" w:rsidRPr="00187F9B" w:rsidRDefault="00911E01" w:rsidP="00D66768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187F9B">
        <w:rPr>
          <w:shd w:val="clear" w:color="auto" w:fill="FFFFFF"/>
        </w:rPr>
        <w:t xml:space="preserve">O Termo de Referência/Projeto Básico da Dispensa encontra-se disponível </w:t>
      </w:r>
    </w:p>
    <w:p w14:paraId="484C6993" w14:textId="76C8EEBD" w:rsidR="007C5971" w:rsidRPr="00187F9B" w:rsidRDefault="00F353B2" w:rsidP="00D66768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187F9B">
        <w:rPr>
          <w:shd w:val="clear" w:color="auto" w:fill="FFFFFF"/>
        </w:rPr>
        <w:t>E</w:t>
      </w:r>
      <w:r w:rsidR="00911E01" w:rsidRPr="00187F9B">
        <w:rPr>
          <w:shd w:val="clear" w:color="auto" w:fill="FFFFFF"/>
        </w:rPr>
        <w:t>m</w:t>
      </w:r>
      <w:r w:rsidRPr="00187F9B">
        <w:rPr>
          <w:shd w:val="clear" w:color="auto" w:fill="FFFFFF"/>
        </w:rPr>
        <w:t xml:space="preserve"> no site </w:t>
      </w:r>
      <w:hyperlink r:id="rId7" w:history="1">
        <w:r w:rsidRPr="00187F9B">
          <w:rPr>
            <w:rStyle w:val="Hyperlink"/>
            <w:color w:val="auto"/>
            <w:shd w:val="clear" w:color="auto" w:fill="FFFFFF"/>
          </w:rPr>
          <w:t>www.matureia.pb.gv.br</w:t>
        </w:r>
      </w:hyperlink>
      <w:r w:rsidRPr="00187F9B">
        <w:rPr>
          <w:shd w:val="clear" w:color="auto" w:fill="FFFFFF"/>
        </w:rPr>
        <w:t xml:space="preserve"> </w:t>
      </w:r>
    </w:p>
    <w:p w14:paraId="49BB8DB0" w14:textId="53EEE336" w:rsidR="00187F9B" w:rsidRPr="00187F9B" w:rsidRDefault="00187F9B" w:rsidP="00D66768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proofErr w:type="spellStart"/>
      <w:r w:rsidRPr="00187F9B">
        <w:rPr>
          <w:shd w:val="clear" w:color="auto" w:fill="FFFFFF"/>
        </w:rPr>
        <w:t>Matureia</w:t>
      </w:r>
      <w:proofErr w:type="spellEnd"/>
      <w:r w:rsidRPr="00187F9B">
        <w:rPr>
          <w:shd w:val="clear" w:color="auto" w:fill="FFFFFF"/>
        </w:rPr>
        <w:t xml:space="preserve"> – PB, 29 de agosto de 2023. </w:t>
      </w:r>
    </w:p>
    <w:p w14:paraId="3B376285" w14:textId="77777777" w:rsidR="00187F9B" w:rsidRPr="00187F9B" w:rsidRDefault="00187F9B" w:rsidP="00D66768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187F9B">
        <w:rPr>
          <w:shd w:val="clear" w:color="auto" w:fill="FFFFFF"/>
        </w:rPr>
        <w:t>PAULO SERGIO DE OLIVEIRA</w:t>
      </w:r>
    </w:p>
    <w:p w14:paraId="56CB4A07" w14:textId="77777777" w:rsidR="00187F9B" w:rsidRPr="00187F9B" w:rsidRDefault="00187F9B" w:rsidP="00D66768">
      <w:pPr>
        <w:keepNext/>
        <w:widowControl w:val="0"/>
        <w:autoSpaceDE w:val="0"/>
        <w:autoSpaceDN w:val="0"/>
        <w:adjustRightInd w:val="0"/>
        <w:jc w:val="both"/>
      </w:pPr>
      <w:r w:rsidRPr="00187F9B">
        <w:rPr>
          <w:shd w:val="clear" w:color="auto" w:fill="FFFFFF"/>
        </w:rPr>
        <w:t>Agente de Contratação</w:t>
      </w:r>
    </w:p>
    <w:p w14:paraId="157BCEDC" w14:textId="77777777" w:rsidR="00187F9B" w:rsidRPr="00187F9B" w:rsidRDefault="00187F9B" w:rsidP="00F353B2">
      <w:pPr>
        <w:keepNext/>
        <w:widowControl w:val="0"/>
        <w:autoSpaceDE w:val="0"/>
        <w:autoSpaceDN w:val="0"/>
        <w:adjustRightInd w:val="0"/>
        <w:spacing w:before="120" w:after="120"/>
        <w:jc w:val="both"/>
      </w:pPr>
    </w:p>
    <w:sectPr w:rsidR="00187F9B" w:rsidRPr="00187F9B" w:rsidSect="00AC4EAE">
      <w:headerReference w:type="default" r:id="rId8"/>
      <w:pgSz w:w="11906" w:h="16838"/>
      <w:pgMar w:top="5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0690" w14:textId="77777777" w:rsidR="00FD258F" w:rsidRDefault="00FD258F" w:rsidP="00834623">
      <w:r>
        <w:separator/>
      </w:r>
    </w:p>
  </w:endnote>
  <w:endnote w:type="continuationSeparator" w:id="0">
    <w:p w14:paraId="5FC9F88E" w14:textId="77777777" w:rsidR="00FD258F" w:rsidRDefault="00FD258F" w:rsidP="008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F280" w14:textId="77777777" w:rsidR="00FD258F" w:rsidRDefault="00FD258F" w:rsidP="00834623">
      <w:r>
        <w:separator/>
      </w:r>
    </w:p>
  </w:footnote>
  <w:footnote w:type="continuationSeparator" w:id="0">
    <w:p w14:paraId="7947DF24" w14:textId="77777777" w:rsidR="00FD258F" w:rsidRDefault="00FD258F" w:rsidP="0083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5F98" w14:textId="4E8C42E5" w:rsidR="00D21403" w:rsidRDefault="00D21403" w:rsidP="00D21403">
    <w:pPr>
      <w:pStyle w:val="Cabealho"/>
      <w:ind w:left="-1701"/>
    </w:pPr>
    <w:r w:rsidRPr="00D21403">
      <w:rPr>
        <w:noProof/>
      </w:rPr>
      <w:drawing>
        <wp:inline distT="0" distB="0" distL="0" distR="0" wp14:anchorId="75EF25A0" wp14:editId="55C17FCA">
          <wp:extent cx="7543800" cy="91694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01"/>
    <w:rsid w:val="000B059C"/>
    <w:rsid w:val="00187F9B"/>
    <w:rsid w:val="002D6DE4"/>
    <w:rsid w:val="0035406F"/>
    <w:rsid w:val="00393321"/>
    <w:rsid w:val="00646C3D"/>
    <w:rsid w:val="006C1668"/>
    <w:rsid w:val="0077080C"/>
    <w:rsid w:val="007C5971"/>
    <w:rsid w:val="00834623"/>
    <w:rsid w:val="00884944"/>
    <w:rsid w:val="00911E01"/>
    <w:rsid w:val="0096019C"/>
    <w:rsid w:val="00962AD3"/>
    <w:rsid w:val="00AC4EAE"/>
    <w:rsid w:val="00B60812"/>
    <w:rsid w:val="00B96854"/>
    <w:rsid w:val="00BC43EC"/>
    <w:rsid w:val="00D21403"/>
    <w:rsid w:val="00D3602C"/>
    <w:rsid w:val="00D66768"/>
    <w:rsid w:val="00E629CE"/>
    <w:rsid w:val="00E96952"/>
    <w:rsid w:val="00F01A92"/>
    <w:rsid w:val="00F353B2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AE8116"/>
  <w15:chartTrackingRefBased/>
  <w15:docId w15:val="{D7649004-C43C-49E4-B8EA-87B4247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3B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53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tureia.pb.g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AB87-8CF0-47BB-88AD-A876571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neide</dc:creator>
  <cp:keywords/>
  <dc:description/>
  <cp:lastModifiedBy>licitação</cp:lastModifiedBy>
  <cp:revision>3</cp:revision>
  <cp:lastPrinted>2023-04-28T13:01:00Z</cp:lastPrinted>
  <dcterms:created xsi:type="dcterms:W3CDTF">2023-08-29T13:35:00Z</dcterms:created>
  <dcterms:modified xsi:type="dcterms:W3CDTF">2023-08-29T16:50:00Z</dcterms:modified>
</cp:coreProperties>
</file>